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75F6F20E" w:rsidR="00C705B5" w:rsidRPr="00F01E6D" w:rsidRDefault="00C705B5" w:rsidP="0054622C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2E046A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7A73862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3CED72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7C3F79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2A121D9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1405F80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440829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082D56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4E637E7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59F6B3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684F536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463EEC8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7705090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17373E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3D7538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550567C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4B6A4E7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48515F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74C419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220E404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7C3E97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51DF2F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7A38A0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697A418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1230C8F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749A54F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5FB977A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692FC38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49FD84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1DC9871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575066A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427E10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794022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C7C895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40ADEAA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6B10FCC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05BD9FB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56A5892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278B43D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24B611B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77D2F4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72EC242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833AC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168F8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5319E7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23DAEE3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20F05C5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4013323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3B7A8C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346EEDB" w:rsidR="00C542E0" w:rsidRPr="006C4E2D" w:rsidRDefault="0054622C" w:rsidP="0054622C">
      <w:pPr>
        <w:rPr>
          <w:rFonts w:cs="Arial"/>
        </w:rPr>
      </w:pPr>
      <w:r w:rsidRPr="006C4E2D">
        <w:rPr>
          <w:rFonts w:cs="Arial"/>
        </w:rPr>
        <w:t xml:space="preserve"> </w:t>
      </w: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7F8F" w14:textId="77777777" w:rsidR="003D2C0C" w:rsidRDefault="003D2C0C" w:rsidP="00A6308E">
      <w:r>
        <w:separator/>
      </w:r>
    </w:p>
  </w:endnote>
  <w:endnote w:type="continuationSeparator" w:id="0">
    <w:p w14:paraId="43C5C5A8" w14:textId="77777777" w:rsidR="003D2C0C" w:rsidRDefault="003D2C0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2F23" w14:textId="77777777" w:rsidR="003D2C0C" w:rsidRDefault="003D2C0C" w:rsidP="00A6308E">
      <w:r>
        <w:separator/>
      </w:r>
    </w:p>
  </w:footnote>
  <w:footnote w:type="continuationSeparator" w:id="0">
    <w:p w14:paraId="3994051F" w14:textId="77777777" w:rsidR="003D2C0C" w:rsidRDefault="003D2C0C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4622C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Iwona Baka</cp:lastModifiedBy>
  <cp:revision>2</cp:revision>
  <cp:lastPrinted>2023-05-05T11:47:00Z</cp:lastPrinted>
  <dcterms:created xsi:type="dcterms:W3CDTF">2023-05-29T06:56:00Z</dcterms:created>
  <dcterms:modified xsi:type="dcterms:W3CDTF">2023-05-29T06:56:00Z</dcterms:modified>
</cp:coreProperties>
</file>